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E7736E" w:rsidRPr="005E1E06" w:rsidRDefault="008C30C3" w:rsidP="00E77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7736E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закупки у единственного поставщика (исполнителя, подрядчика) </w:t>
      </w:r>
    </w:p>
    <w:p w:rsidR="00E7736E" w:rsidRPr="005E1E06" w:rsidRDefault="00E7736E" w:rsidP="00E773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Pr="00AA34CB">
        <w:rPr>
          <w:rFonts w:ascii="Times New Roman" w:hAnsi="Times New Roman" w:cs="Times New Roman"/>
          <w:b/>
          <w:bCs/>
          <w:sz w:val="24"/>
          <w:szCs w:val="24"/>
        </w:rPr>
        <w:t>субстанции Гонадотропин хорионический</w:t>
      </w:r>
    </w:p>
    <w:p w:rsidR="004A36CC" w:rsidRDefault="008C30C3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2141B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C30C3">
        <w:rPr>
          <w:rFonts w:ascii="Times New Roman" w:eastAsia="Times New Roman" w:hAnsi="Times New Roman" w:cs="Times New Roman"/>
          <w:b/>
          <w:bCs/>
          <w:sz w:val="24"/>
          <w:szCs w:val="24"/>
        </w:rPr>
        <w:t>3/17</w:t>
      </w:r>
      <w:r w:rsidR="00206857" w:rsidRPr="00206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36CC" w:rsidRPr="004A3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2C6F" w:rsidRPr="004A36CC" w:rsidRDefault="000C2C6F" w:rsidP="008C3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E7736E">
        <w:rPr>
          <w:rFonts w:ascii="Times New Roman" w:hAnsi="Times New Roman" w:cs="Times New Roman"/>
          <w:iCs/>
          <w:color w:val="000000"/>
          <w:sz w:val="24"/>
          <w:szCs w:val="24"/>
        </w:rPr>
        <w:t>29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E7736E">
        <w:rPr>
          <w:rFonts w:ascii="Times New Roman" w:hAnsi="Times New Roman" w:cs="Times New Roman"/>
          <w:iCs/>
          <w:color w:val="000000"/>
          <w:sz w:val="24"/>
          <w:szCs w:val="24"/>
        </w:rPr>
        <w:t>января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01</w:t>
      </w:r>
      <w:r w:rsidR="00E7736E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206857" w:rsidRPr="002068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E7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353BB8">
        <w:rPr>
          <w:rFonts w:ascii="Times New Roman" w:hAnsi="Times New Roman" w:cs="Times New Roman"/>
          <w:sz w:val="24"/>
          <w:szCs w:val="24"/>
        </w:rPr>
        <w:t>принято решение о внесении изменени</w:t>
      </w:r>
      <w:r w:rsidR="003774CC">
        <w:rPr>
          <w:rFonts w:ascii="Times New Roman" w:hAnsi="Times New Roman" w:cs="Times New Roman"/>
          <w:sz w:val="24"/>
          <w:szCs w:val="24"/>
        </w:rPr>
        <w:t>й</w:t>
      </w:r>
      <w:r w:rsidR="00353BB8">
        <w:rPr>
          <w:rFonts w:ascii="Times New Roman" w:hAnsi="Times New Roman" w:cs="Times New Roman"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>в Документаци</w:t>
      </w:r>
      <w:r w:rsidR="00353BB8">
        <w:rPr>
          <w:rFonts w:ascii="Times New Roman" w:hAnsi="Times New Roman" w:cs="Times New Roman"/>
          <w:sz w:val="24"/>
          <w:szCs w:val="24"/>
        </w:rPr>
        <w:t>ю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на проведение </w:t>
      </w:r>
      <w:r w:rsidR="00E7736E" w:rsidRPr="00E7736E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 на поставку субстанции Гонадотропин хорионический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141BA">
        <w:rPr>
          <w:rFonts w:ascii="Times New Roman" w:hAnsi="Times New Roman" w:cs="Times New Roman"/>
          <w:bCs/>
          <w:sz w:val="24"/>
          <w:szCs w:val="24"/>
        </w:rPr>
        <w:t>8</w:t>
      </w:r>
      <w:r w:rsidR="008C30C3" w:rsidRPr="008C30C3">
        <w:rPr>
          <w:rFonts w:ascii="Times New Roman" w:hAnsi="Times New Roman" w:cs="Times New Roman"/>
          <w:bCs/>
          <w:sz w:val="24"/>
          <w:szCs w:val="24"/>
        </w:rPr>
        <w:t>3/17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E7736E">
        <w:rPr>
          <w:rFonts w:ascii="Times New Roman" w:hAnsi="Times New Roman" w:cs="Times New Roman"/>
          <w:noProof/>
          <w:sz w:val="24"/>
          <w:szCs w:val="24"/>
        </w:rPr>
        <w:t>31705970115</w:t>
      </w:r>
      <w:r w:rsidR="00E7736E" w:rsidRPr="00E773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– </w:t>
      </w:r>
      <w:r w:rsidR="00E7736E">
        <w:rPr>
          <w:rFonts w:ascii="Times New Roman" w:hAnsi="Times New Roman" w:cs="Times New Roman"/>
          <w:sz w:val="24"/>
          <w:szCs w:val="24"/>
        </w:rPr>
        <w:t>28</w:t>
      </w:r>
      <w:r w:rsidR="003838E9">
        <w:rPr>
          <w:rFonts w:ascii="Times New Roman" w:hAnsi="Times New Roman" w:cs="Times New Roman"/>
          <w:sz w:val="24"/>
          <w:szCs w:val="24"/>
        </w:rPr>
        <w:t>.</w:t>
      </w:r>
      <w:r w:rsidR="002141BA">
        <w:rPr>
          <w:rFonts w:ascii="Times New Roman" w:hAnsi="Times New Roman" w:cs="Times New Roman"/>
          <w:sz w:val="24"/>
          <w:szCs w:val="24"/>
        </w:rPr>
        <w:t>12</w:t>
      </w:r>
      <w:r w:rsidR="00206857" w:rsidRPr="00206857">
        <w:rPr>
          <w:rFonts w:ascii="Times New Roman" w:hAnsi="Times New Roman" w:cs="Times New Roman"/>
          <w:sz w:val="24"/>
          <w:szCs w:val="24"/>
        </w:rPr>
        <w:t xml:space="preserve">.2017 </w:t>
      </w:r>
      <w:r w:rsidRPr="00C85E12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0C2C6F" w:rsidRDefault="000C2C6F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E7736E" w:rsidRDefault="00E7736E" w:rsidP="004A3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8D3" w:rsidRDefault="00E7736E" w:rsidP="00E77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6E">
        <w:rPr>
          <w:rFonts w:ascii="Times New Roman" w:hAnsi="Times New Roman" w:cs="Times New Roman"/>
          <w:b/>
          <w:sz w:val="24"/>
          <w:szCs w:val="24"/>
        </w:rPr>
        <w:t xml:space="preserve">Пункт 6 (Условия и сроки (периоды) поставки товара, выполнения работ, оказания услуг) </w:t>
      </w:r>
      <w:bookmarkStart w:id="2" w:name="_Toc322209419"/>
      <w:r w:rsidRPr="00E7736E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Pr="00E7736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736E">
        <w:rPr>
          <w:rFonts w:ascii="Times New Roman" w:hAnsi="Times New Roman" w:cs="Times New Roman"/>
          <w:sz w:val="24"/>
          <w:szCs w:val="24"/>
        </w:rPr>
        <w:t xml:space="preserve"> «</w:t>
      </w:r>
      <w:r w:rsidRPr="00E7736E">
        <w:rPr>
          <w:rStyle w:val="10"/>
          <w:rFonts w:eastAsiaTheme="minorEastAsia"/>
          <w:caps/>
          <w:sz w:val="24"/>
          <w:szCs w:val="24"/>
        </w:rPr>
        <w:t>СВЕДЕНИЯ О ПРОВОДИМОЙ ПРОЦЕДУРЕ ЗАКУПКИ</w:t>
      </w:r>
      <w:bookmarkEnd w:id="2"/>
      <w:r w:rsidRPr="00E7736E">
        <w:rPr>
          <w:rStyle w:val="10"/>
          <w:rFonts w:eastAsiaTheme="minorEastAsia"/>
          <w:caps/>
          <w:sz w:val="24"/>
          <w:szCs w:val="24"/>
        </w:rPr>
        <w:t>»</w:t>
      </w:r>
      <w:r w:rsidRPr="00E7736E">
        <w:rPr>
          <w:rStyle w:val="10"/>
          <w:rFonts w:eastAsiaTheme="minorEastAsia"/>
          <w:b w:val="0"/>
          <w:caps/>
          <w:sz w:val="24"/>
          <w:szCs w:val="24"/>
        </w:rPr>
        <w:t xml:space="preserve"> </w:t>
      </w:r>
      <w:r w:rsidRPr="00E7736E">
        <w:rPr>
          <w:rFonts w:ascii="Times New Roman" w:hAnsi="Times New Roman" w:cs="Times New Roman"/>
          <w:b/>
          <w:sz w:val="24"/>
          <w:szCs w:val="24"/>
        </w:rPr>
        <w:t>Документации о закупке изложить в следующей редакции:</w:t>
      </w:r>
    </w:p>
    <w:p w:rsidR="00E7736E" w:rsidRPr="00E7736E" w:rsidRDefault="00E7736E" w:rsidP="00E77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6E" w:rsidRDefault="00E7736E" w:rsidP="00E7736E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B14CF" w:rsidRPr="006B14CF">
        <w:rPr>
          <w:rFonts w:ascii="Times New Roman" w:eastAsia="Times New Roman" w:hAnsi="Times New Roman" w:cs="Times New Roman"/>
          <w:sz w:val="24"/>
          <w:szCs w:val="24"/>
        </w:rPr>
        <w:t xml:space="preserve">Поставка Товара производится партиями в соответствии с письменными заявками Покупателя в указанные в Заявках сроки. Если в Заявке не установлено иное, Продавец обязан поставить партию Товара в течение 10 (десяти) календарных дней </w:t>
      </w:r>
      <w:proofErr w:type="gramStart"/>
      <w:r w:rsidR="006B14CF" w:rsidRPr="006B14CF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6B14CF" w:rsidRPr="006B14CF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Pr="007822A8">
        <w:rPr>
          <w:rFonts w:ascii="Times New Roman" w:eastAsia="Times New Roman" w:hAnsi="Times New Roman" w:cs="Times New Roman"/>
          <w:sz w:val="24"/>
          <w:szCs w:val="24"/>
        </w:rPr>
        <w:t>. Не заказанный Покупателем Товар не поставляется Продавцом, а поставленный не принимается и не оплачивается Покупателем.</w:t>
      </w:r>
    </w:p>
    <w:p w:rsidR="00E7736E" w:rsidRDefault="00E7736E" w:rsidP="00E77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C50">
        <w:rPr>
          <w:rFonts w:ascii="Times New Roman" w:hAnsi="Times New Roman"/>
          <w:sz w:val="24"/>
          <w:szCs w:val="24"/>
        </w:rPr>
        <w:t>Срок действия контракта: до 31 декабря 2018 года</w:t>
      </w:r>
      <w:proofErr w:type="gramStart"/>
      <w:r w:rsidRPr="00FD1C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0D004C">
        <w:rPr>
          <w:rFonts w:ascii="Times New Roman" w:hAnsi="Times New Roman"/>
          <w:sz w:val="24"/>
          <w:szCs w:val="24"/>
        </w:rPr>
        <w:t>;</w:t>
      </w:r>
      <w:proofErr w:type="gramEnd"/>
    </w:p>
    <w:p w:rsidR="00E7736E" w:rsidRDefault="00E7736E" w:rsidP="00E77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6E94" w:rsidRDefault="00E7736E" w:rsidP="00EA67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10 «Срок поставки» части</w:t>
      </w:r>
      <w:r w:rsidR="00EA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7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A6791" w:rsidRPr="00EA6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791">
        <w:rPr>
          <w:rFonts w:ascii="Times New Roman" w:hAnsi="Times New Roman" w:cs="Times New Roman"/>
          <w:b/>
          <w:sz w:val="24"/>
          <w:szCs w:val="24"/>
        </w:rPr>
        <w:t xml:space="preserve">«Техническое задание» Документации о закупке </w:t>
      </w:r>
      <w:r w:rsidR="00310287">
        <w:rPr>
          <w:rFonts w:ascii="Times New Roman" w:hAnsi="Times New Roman" w:cs="Times New Roman"/>
          <w:b/>
          <w:sz w:val="24"/>
          <w:szCs w:val="24"/>
        </w:rPr>
        <w:t>изложить в следующей редакции:</w:t>
      </w:r>
    </w:p>
    <w:p w:rsidR="00E7736E" w:rsidRDefault="00E7736E" w:rsidP="00EA6791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6E" w:rsidRDefault="00E7736E" w:rsidP="00E7736E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B14CF" w:rsidRPr="006B14CF">
        <w:rPr>
          <w:rFonts w:ascii="Times New Roman" w:eastAsia="Times New Roman" w:hAnsi="Times New Roman" w:cs="Times New Roman"/>
          <w:sz w:val="24"/>
          <w:szCs w:val="24"/>
        </w:rPr>
        <w:t xml:space="preserve">Поставка Товара производится партиями в соответствии с письменными заявками Покупателя в указанные в Заявках сроки. Если в Заявке не установлено иное, Продавец обязан поставить партию Товара в течение 10 (десяти) календарных дней </w:t>
      </w:r>
      <w:proofErr w:type="gramStart"/>
      <w:r w:rsidR="006B14CF" w:rsidRPr="006B14CF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="006B14CF" w:rsidRPr="006B14CF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Pr="00AA34CB">
        <w:rPr>
          <w:rFonts w:ascii="Times New Roman" w:eastAsia="Times New Roman" w:hAnsi="Times New Roman" w:cs="Times New Roman"/>
          <w:sz w:val="24"/>
          <w:szCs w:val="24"/>
        </w:rPr>
        <w:t>. Не заказанный Покупателем Товар не поставляется Продавцом, а поставленный не принимается и не оплачивается Покупателем</w:t>
      </w:r>
      <w:proofErr w:type="gramStart"/>
      <w:r w:rsidRPr="00AA34C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310287" w:rsidRPr="00310287" w:rsidRDefault="00310287" w:rsidP="00310287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6E94" w:rsidRPr="007A6E94" w:rsidRDefault="007A6E94" w:rsidP="00D85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>Настоящее Изменение размещается в Единой информационной системе в сфере закупок.</w:t>
      </w:r>
    </w:p>
    <w:p w:rsidR="003838E9" w:rsidRPr="00E821A5" w:rsidRDefault="003838E9" w:rsidP="003838E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1A5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Новохохловская, д. 25. Контактное лицо: </w:t>
      </w:r>
      <w:r w:rsidR="001406B6">
        <w:rPr>
          <w:rFonts w:ascii="Times New Roman" w:hAnsi="Times New Roman" w:cs="Times New Roman"/>
          <w:sz w:val="24"/>
          <w:szCs w:val="24"/>
        </w:rPr>
        <w:t>Уткин Сергей Александрович</w:t>
      </w:r>
      <w:r w:rsidRPr="00E821A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821A5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E821A5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2</w:t>
      </w:r>
      <w:r w:rsidR="001406B6">
        <w:rPr>
          <w:rFonts w:ascii="Times New Roman" w:hAnsi="Times New Roman" w:cs="Times New Roman"/>
          <w:sz w:val="24"/>
          <w:szCs w:val="24"/>
        </w:rPr>
        <w:t>7</w:t>
      </w:r>
      <w:r w:rsidRPr="00E821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6B6" w:rsidRPr="001406B6">
        <w:rPr>
          <w:rFonts w:ascii="Times New Roman" w:hAnsi="Times New Roman" w:cs="Times New Roman"/>
          <w:sz w:val="24"/>
          <w:szCs w:val="24"/>
          <w:lang w:val="en-US"/>
        </w:rPr>
        <w:t>zakupkimez</w:t>
      </w:r>
      <w:proofErr w:type="spellEnd"/>
      <w:r w:rsidR="001406B6" w:rsidRPr="00A0017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406B6" w:rsidRPr="001406B6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406B6" w:rsidRPr="00A001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406B6" w:rsidRPr="001406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821A5">
        <w:rPr>
          <w:rFonts w:ascii="Times New Roman" w:hAnsi="Times New Roman" w:cs="Times New Roman"/>
          <w:sz w:val="24"/>
          <w:szCs w:val="24"/>
        </w:rPr>
        <w:t>.</w:t>
      </w:r>
    </w:p>
    <w:p w:rsidR="008D3D24" w:rsidRPr="004356D1" w:rsidRDefault="008D3D2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9B3D4E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D1" w:rsidRPr="004356D1" w:rsidRDefault="004356D1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иректор                                                                                 </w:t>
      </w:r>
      <w:r w:rsidR="00C449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228F">
        <w:rPr>
          <w:rFonts w:ascii="Times New Roman" w:hAnsi="Times New Roman" w:cs="Times New Roman"/>
          <w:sz w:val="24"/>
          <w:szCs w:val="24"/>
        </w:rPr>
        <w:t>М.Ю. Фонар</w:t>
      </w:r>
      <w:r w:rsidR="004904EF">
        <w:rPr>
          <w:rFonts w:ascii="Times New Roman" w:hAnsi="Times New Roman" w:cs="Times New Roman"/>
          <w:sz w:val="24"/>
          <w:szCs w:val="24"/>
        </w:rPr>
        <w:t>е</w:t>
      </w:r>
      <w:r w:rsidR="0083228F">
        <w:rPr>
          <w:rFonts w:ascii="Times New Roman" w:hAnsi="Times New Roman" w:cs="Times New Roman"/>
          <w:sz w:val="24"/>
          <w:szCs w:val="24"/>
        </w:rPr>
        <w:t>в</w:t>
      </w: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4C" w:rsidRDefault="000D004C" w:rsidP="0001257D">
      <w:pPr>
        <w:spacing w:after="0" w:line="240" w:lineRule="auto"/>
      </w:pPr>
      <w:r>
        <w:separator/>
      </w:r>
    </w:p>
  </w:endnote>
  <w:endnote w:type="continuationSeparator" w:id="0">
    <w:p w:rsidR="000D004C" w:rsidRDefault="000D004C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0D004C" w:rsidRDefault="000D004C">
        <w:pPr>
          <w:pStyle w:val="a4"/>
          <w:jc w:val="right"/>
        </w:pPr>
        <w:fldSimple w:instr=" PAGE   \* MERGEFORMAT ">
          <w:r w:rsidR="006B14CF">
            <w:rPr>
              <w:noProof/>
            </w:rPr>
            <w:t>1</w:t>
          </w:r>
        </w:fldSimple>
      </w:p>
    </w:sdtContent>
  </w:sdt>
  <w:p w:rsidR="000D004C" w:rsidRDefault="000D00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4C" w:rsidRDefault="000D004C" w:rsidP="0001257D">
      <w:pPr>
        <w:spacing w:after="0" w:line="240" w:lineRule="auto"/>
      </w:pPr>
      <w:r>
        <w:separator/>
      </w:r>
    </w:p>
  </w:footnote>
  <w:footnote w:type="continuationSeparator" w:id="0">
    <w:p w:rsidR="000D004C" w:rsidRDefault="000D004C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3B9B"/>
    <w:multiLevelType w:val="hybridMultilevel"/>
    <w:tmpl w:val="91167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69"/>
    <w:multiLevelType w:val="multilevel"/>
    <w:tmpl w:val="ADC04A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462AF4"/>
    <w:multiLevelType w:val="multilevel"/>
    <w:tmpl w:val="24A8951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D922E7"/>
    <w:multiLevelType w:val="multilevel"/>
    <w:tmpl w:val="664E53F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9E16EE"/>
    <w:multiLevelType w:val="multilevel"/>
    <w:tmpl w:val="9EC6C1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987632"/>
    <w:multiLevelType w:val="hybridMultilevel"/>
    <w:tmpl w:val="B3788560"/>
    <w:lvl w:ilvl="0" w:tplc="6D7462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45425"/>
    <w:multiLevelType w:val="hybridMultilevel"/>
    <w:tmpl w:val="92EE6164"/>
    <w:lvl w:ilvl="0" w:tplc="AED4A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F357F"/>
    <w:multiLevelType w:val="hybridMultilevel"/>
    <w:tmpl w:val="003C650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946E3"/>
    <w:multiLevelType w:val="multilevel"/>
    <w:tmpl w:val="64A8EE1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A12469"/>
    <w:multiLevelType w:val="hybridMultilevel"/>
    <w:tmpl w:val="1E20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336DE"/>
    <w:multiLevelType w:val="hybridMultilevel"/>
    <w:tmpl w:val="4CCED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493B53"/>
    <w:multiLevelType w:val="multilevel"/>
    <w:tmpl w:val="41DC09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281757"/>
    <w:multiLevelType w:val="multilevel"/>
    <w:tmpl w:val="350C6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D0F8A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AD79F2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25F9"/>
    <w:multiLevelType w:val="multilevel"/>
    <w:tmpl w:val="DF86B1A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68154F"/>
    <w:multiLevelType w:val="hybridMultilevel"/>
    <w:tmpl w:val="3E06F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B0F35"/>
    <w:multiLevelType w:val="multilevel"/>
    <w:tmpl w:val="53B81FF2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451EC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120CA"/>
    <w:multiLevelType w:val="multilevel"/>
    <w:tmpl w:val="22043E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B023C2"/>
    <w:multiLevelType w:val="multilevel"/>
    <w:tmpl w:val="1AD6E9B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5F462F"/>
    <w:multiLevelType w:val="multilevel"/>
    <w:tmpl w:val="8C52ABE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E93855"/>
    <w:multiLevelType w:val="multilevel"/>
    <w:tmpl w:val="8DB6EC8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C00636"/>
    <w:multiLevelType w:val="multilevel"/>
    <w:tmpl w:val="087E192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C31897"/>
    <w:multiLevelType w:val="hybridMultilevel"/>
    <w:tmpl w:val="383252F8"/>
    <w:lvl w:ilvl="0" w:tplc="7774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41790"/>
    <w:multiLevelType w:val="multilevel"/>
    <w:tmpl w:val="64687D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23D39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32"/>
  </w:num>
  <w:num w:numId="9">
    <w:abstractNumId w:val="18"/>
  </w:num>
  <w:num w:numId="10">
    <w:abstractNumId w:val="34"/>
  </w:num>
  <w:num w:numId="11">
    <w:abstractNumId w:val="27"/>
  </w:num>
  <w:num w:numId="12">
    <w:abstractNumId w:val="5"/>
  </w:num>
  <w:num w:numId="13">
    <w:abstractNumId w:val="21"/>
  </w:num>
  <w:num w:numId="14">
    <w:abstractNumId w:val="17"/>
  </w:num>
  <w:num w:numId="15">
    <w:abstractNumId w:val="7"/>
  </w:num>
  <w:num w:numId="16">
    <w:abstractNumId w:val="29"/>
  </w:num>
  <w:num w:numId="17">
    <w:abstractNumId w:val="28"/>
  </w:num>
  <w:num w:numId="18">
    <w:abstractNumId w:val="23"/>
  </w:num>
  <w:num w:numId="19">
    <w:abstractNumId w:val="30"/>
  </w:num>
  <w:num w:numId="20">
    <w:abstractNumId w:val="13"/>
  </w:num>
  <w:num w:numId="21">
    <w:abstractNumId w:val="16"/>
  </w:num>
  <w:num w:numId="22">
    <w:abstractNumId w:val="33"/>
  </w:num>
  <w:num w:numId="23">
    <w:abstractNumId w:val="6"/>
  </w:num>
  <w:num w:numId="24">
    <w:abstractNumId w:val="31"/>
  </w:num>
  <w:num w:numId="25">
    <w:abstractNumId w:val="8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0"/>
  </w:num>
  <w:num w:numId="34">
    <w:abstractNumId w:val="26"/>
  </w:num>
  <w:num w:numId="35">
    <w:abstractNumId w:val="1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C2C6F"/>
    <w:rsid w:val="000D004C"/>
    <w:rsid w:val="000D73A9"/>
    <w:rsid w:val="00106C08"/>
    <w:rsid w:val="001213FC"/>
    <w:rsid w:val="001245B1"/>
    <w:rsid w:val="00131813"/>
    <w:rsid w:val="001406B6"/>
    <w:rsid w:val="001507C3"/>
    <w:rsid w:val="0015339E"/>
    <w:rsid w:val="001A4FFA"/>
    <w:rsid w:val="001C4585"/>
    <w:rsid w:val="002008CD"/>
    <w:rsid w:val="00200CD7"/>
    <w:rsid w:val="00202C2D"/>
    <w:rsid w:val="00206857"/>
    <w:rsid w:val="002141BA"/>
    <w:rsid w:val="0022200E"/>
    <w:rsid w:val="00267B41"/>
    <w:rsid w:val="002C5B43"/>
    <w:rsid w:val="002D61F3"/>
    <w:rsid w:val="002E3A75"/>
    <w:rsid w:val="00310287"/>
    <w:rsid w:val="00353BB8"/>
    <w:rsid w:val="003774CC"/>
    <w:rsid w:val="00382B13"/>
    <w:rsid w:val="003838E9"/>
    <w:rsid w:val="003862A9"/>
    <w:rsid w:val="003A0E1E"/>
    <w:rsid w:val="003A70E5"/>
    <w:rsid w:val="003B006D"/>
    <w:rsid w:val="003B521F"/>
    <w:rsid w:val="004049BB"/>
    <w:rsid w:val="004356D1"/>
    <w:rsid w:val="004578A8"/>
    <w:rsid w:val="00486A1D"/>
    <w:rsid w:val="004904EF"/>
    <w:rsid w:val="004A36CC"/>
    <w:rsid w:val="004E4A2A"/>
    <w:rsid w:val="004F61C5"/>
    <w:rsid w:val="004F64DD"/>
    <w:rsid w:val="0051363F"/>
    <w:rsid w:val="00544714"/>
    <w:rsid w:val="0055325E"/>
    <w:rsid w:val="005B0753"/>
    <w:rsid w:val="006205E0"/>
    <w:rsid w:val="006309A1"/>
    <w:rsid w:val="00667D05"/>
    <w:rsid w:val="00677DDD"/>
    <w:rsid w:val="006A1BC5"/>
    <w:rsid w:val="006B14CF"/>
    <w:rsid w:val="006C3F26"/>
    <w:rsid w:val="006F5B53"/>
    <w:rsid w:val="006F5DE7"/>
    <w:rsid w:val="007242A1"/>
    <w:rsid w:val="00742617"/>
    <w:rsid w:val="00777DB3"/>
    <w:rsid w:val="007919C8"/>
    <w:rsid w:val="00797C00"/>
    <w:rsid w:val="007A6E94"/>
    <w:rsid w:val="007B753C"/>
    <w:rsid w:val="007D5C5C"/>
    <w:rsid w:val="007E014F"/>
    <w:rsid w:val="007E5F8F"/>
    <w:rsid w:val="007F5E2B"/>
    <w:rsid w:val="008203B6"/>
    <w:rsid w:val="00827F09"/>
    <w:rsid w:val="008319E3"/>
    <w:rsid w:val="0083228F"/>
    <w:rsid w:val="008A58C1"/>
    <w:rsid w:val="008C1D96"/>
    <w:rsid w:val="008C30C3"/>
    <w:rsid w:val="008C741A"/>
    <w:rsid w:val="008D3D24"/>
    <w:rsid w:val="008E2B9B"/>
    <w:rsid w:val="008E76FB"/>
    <w:rsid w:val="009103C8"/>
    <w:rsid w:val="00997759"/>
    <w:rsid w:val="009A2567"/>
    <w:rsid w:val="009A4926"/>
    <w:rsid w:val="009B3D4E"/>
    <w:rsid w:val="009C49B5"/>
    <w:rsid w:val="009C5C32"/>
    <w:rsid w:val="009D2231"/>
    <w:rsid w:val="009D24EE"/>
    <w:rsid w:val="009E47D2"/>
    <w:rsid w:val="009F6084"/>
    <w:rsid w:val="00A0017C"/>
    <w:rsid w:val="00A44DA8"/>
    <w:rsid w:val="00A85C04"/>
    <w:rsid w:val="00AB655F"/>
    <w:rsid w:val="00AC7E74"/>
    <w:rsid w:val="00B107F2"/>
    <w:rsid w:val="00B11D39"/>
    <w:rsid w:val="00B1383A"/>
    <w:rsid w:val="00B150FD"/>
    <w:rsid w:val="00B372BA"/>
    <w:rsid w:val="00B45CB4"/>
    <w:rsid w:val="00B616BB"/>
    <w:rsid w:val="00B63CD3"/>
    <w:rsid w:val="00B82545"/>
    <w:rsid w:val="00B83E5C"/>
    <w:rsid w:val="00BB638B"/>
    <w:rsid w:val="00BE0C88"/>
    <w:rsid w:val="00BE2E3B"/>
    <w:rsid w:val="00BF285B"/>
    <w:rsid w:val="00BF4B01"/>
    <w:rsid w:val="00C12ED0"/>
    <w:rsid w:val="00C13405"/>
    <w:rsid w:val="00C13D77"/>
    <w:rsid w:val="00C44993"/>
    <w:rsid w:val="00C53792"/>
    <w:rsid w:val="00C558C1"/>
    <w:rsid w:val="00C85E12"/>
    <w:rsid w:val="00C86ED2"/>
    <w:rsid w:val="00C93B3D"/>
    <w:rsid w:val="00C9638C"/>
    <w:rsid w:val="00CB28F4"/>
    <w:rsid w:val="00CC3839"/>
    <w:rsid w:val="00CD35E3"/>
    <w:rsid w:val="00CD7F73"/>
    <w:rsid w:val="00D04001"/>
    <w:rsid w:val="00D04227"/>
    <w:rsid w:val="00D10D75"/>
    <w:rsid w:val="00D41786"/>
    <w:rsid w:val="00D43A94"/>
    <w:rsid w:val="00D859FD"/>
    <w:rsid w:val="00DA7F6D"/>
    <w:rsid w:val="00DB03A4"/>
    <w:rsid w:val="00DF00DD"/>
    <w:rsid w:val="00E24473"/>
    <w:rsid w:val="00E7736E"/>
    <w:rsid w:val="00E908D3"/>
    <w:rsid w:val="00E91FD0"/>
    <w:rsid w:val="00EA6791"/>
    <w:rsid w:val="00EB1C5C"/>
    <w:rsid w:val="00F20180"/>
    <w:rsid w:val="00F36E21"/>
    <w:rsid w:val="00F65C6F"/>
    <w:rsid w:val="00F7453D"/>
    <w:rsid w:val="00FA30F9"/>
    <w:rsid w:val="00FA47C3"/>
    <w:rsid w:val="00FB1094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1,Chapter"/>
    <w:basedOn w:val="a"/>
    <w:next w:val="a"/>
    <w:link w:val="10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  <w:style w:type="paragraph" w:customStyle="1" w:styleId="5">
    <w:name w:val="Основной текст5"/>
    <w:basedOn w:val="a"/>
    <w:rsid w:val="007A6E94"/>
    <w:pPr>
      <w:widowControl w:val="0"/>
      <w:shd w:val="clear" w:color="auto" w:fill="FFFFFF"/>
      <w:spacing w:after="720" w:line="0" w:lineRule="atLeast"/>
      <w:ind w:hanging="1980"/>
      <w:jc w:val="both"/>
    </w:pPr>
    <w:rPr>
      <w:rFonts w:ascii="Calibri" w:eastAsia="Calibri" w:hAnsi="Calibri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A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6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003CD3"/>
    <w:rsid w:val="00003CD3"/>
    <w:rsid w:val="00107EEE"/>
    <w:rsid w:val="00DD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CD3"/>
    <w:rPr>
      <w:color w:val="808080"/>
    </w:rPr>
  </w:style>
  <w:style w:type="paragraph" w:customStyle="1" w:styleId="52F6C39BC6CC457A80848398DE2CF46E">
    <w:name w:val="52F6C39BC6CC457A80848398DE2CF46E"/>
    <w:rsid w:val="00003CD3"/>
  </w:style>
  <w:style w:type="paragraph" w:customStyle="1" w:styleId="8F9879AAE83A4CCAA376D92B2BE05789">
    <w:name w:val="8F9879AAE83A4CCAA376D92B2BE05789"/>
    <w:rsid w:val="00003CD3"/>
  </w:style>
  <w:style w:type="paragraph" w:customStyle="1" w:styleId="9B77CE00C2044E4C913F3E980E660FAD">
    <w:name w:val="9B77CE00C2044E4C913F3E980E660FAD"/>
    <w:rsid w:val="00003CD3"/>
  </w:style>
  <w:style w:type="paragraph" w:customStyle="1" w:styleId="C76D3123A7934C1B826CC3FA62375BE7">
    <w:name w:val="C76D3123A7934C1B826CC3FA62375BE7"/>
    <w:rsid w:val="00003CD3"/>
  </w:style>
  <w:style w:type="paragraph" w:customStyle="1" w:styleId="2C937EB0250048F29151D1FA1968F40C">
    <w:name w:val="2C937EB0250048F29151D1FA1968F40C"/>
    <w:rsid w:val="00003CD3"/>
  </w:style>
  <w:style w:type="paragraph" w:customStyle="1" w:styleId="43138C1876124F95B068607F94A6764F">
    <w:name w:val="43138C1876124F95B068607F94A6764F"/>
    <w:rsid w:val="00003CD3"/>
  </w:style>
  <w:style w:type="paragraph" w:customStyle="1" w:styleId="1EC74D491A884491ABDA1112EA7936D1">
    <w:name w:val="1EC74D491A884491ABDA1112EA7936D1"/>
    <w:rsid w:val="00003CD3"/>
  </w:style>
  <w:style w:type="paragraph" w:customStyle="1" w:styleId="38E845B36B3F4810984EC821CAB3C196">
    <w:name w:val="38E845B36B3F4810984EC821CAB3C196"/>
    <w:rsid w:val="00003CD3"/>
  </w:style>
  <w:style w:type="paragraph" w:customStyle="1" w:styleId="D27FD41A10DE4699B311118F44ECB39B">
    <w:name w:val="D27FD41A10DE4699B311118F44ECB39B"/>
    <w:rsid w:val="00003CD3"/>
  </w:style>
  <w:style w:type="paragraph" w:customStyle="1" w:styleId="8FD0F06525B841C9927314E420F37AA7">
    <w:name w:val="8FD0F06525B841C9927314E420F37AA7"/>
    <w:rsid w:val="00003CD3"/>
  </w:style>
  <w:style w:type="paragraph" w:customStyle="1" w:styleId="157240A2B5D947EEA005F972106EDF3E">
    <w:name w:val="157240A2B5D947EEA005F972106EDF3E"/>
    <w:rsid w:val="00003CD3"/>
  </w:style>
  <w:style w:type="paragraph" w:customStyle="1" w:styleId="5CFB6D72790447ABBC72ECB06F266EA8">
    <w:name w:val="5CFB6D72790447ABBC72ECB06F266EA8"/>
    <w:rsid w:val="00003CD3"/>
  </w:style>
  <w:style w:type="paragraph" w:customStyle="1" w:styleId="B76AC6279E0C42C2BA2569DF957E769E">
    <w:name w:val="B76AC6279E0C42C2BA2569DF957E769E"/>
    <w:rsid w:val="00003CD3"/>
  </w:style>
  <w:style w:type="paragraph" w:customStyle="1" w:styleId="CAA6CA9C9CCA40E7BBB92F2DCF3EE314">
    <w:name w:val="CAA6CA9C9CCA40E7BBB92F2DCF3EE314"/>
    <w:rsid w:val="00003CD3"/>
  </w:style>
  <w:style w:type="paragraph" w:customStyle="1" w:styleId="D4D5A4AE8CDB420E9373483A2B738F9B">
    <w:name w:val="D4D5A4AE8CDB420E9373483A2B738F9B"/>
    <w:rsid w:val="00003CD3"/>
  </w:style>
  <w:style w:type="paragraph" w:customStyle="1" w:styleId="72DF588AD1124D728B4D70CE2AC8F8D1">
    <w:name w:val="72DF588AD1124D728B4D70CE2AC8F8D1"/>
    <w:rsid w:val="00003CD3"/>
  </w:style>
  <w:style w:type="paragraph" w:customStyle="1" w:styleId="BEE33D18D05F40F4912E5BF478B14559">
    <w:name w:val="BEE33D18D05F40F4912E5BF478B14559"/>
    <w:rsid w:val="00003CD3"/>
  </w:style>
  <w:style w:type="paragraph" w:customStyle="1" w:styleId="B051EB445BD645C7AB8E6D797B7EA745">
    <w:name w:val="B051EB445BD645C7AB8E6D797B7EA745"/>
    <w:rsid w:val="00003C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F53D-88A0-4F11-B0A6-42E3338E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Уткин</cp:lastModifiedBy>
  <cp:revision>71</cp:revision>
  <cp:lastPrinted>2017-12-15T08:14:00Z</cp:lastPrinted>
  <dcterms:created xsi:type="dcterms:W3CDTF">2016-02-03T12:07:00Z</dcterms:created>
  <dcterms:modified xsi:type="dcterms:W3CDTF">2018-01-26T06:42:00Z</dcterms:modified>
</cp:coreProperties>
</file>